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FC53" w14:textId="77777777" w:rsidR="00DF1FF7" w:rsidRDefault="00000000">
      <w:pPr>
        <w:tabs>
          <w:tab w:val="left" w:pos="53"/>
          <w:tab w:val="left" w:leader="dot" w:pos="2652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14:paraId="6813B732" w14:textId="77777777" w:rsidR="00DF1FF7" w:rsidRDefault="00DF1FF7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5767D819" w14:textId="77777777" w:rsidR="00DF1FF7" w:rsidRDefault="00DF1FF7">
      <w:pPr>
        <w:tabs>
          <w:tab w:val="left" w:pos="53"/>
          <w:tab w:val="left" w:leader="dot" w:pos="2652"/>
          <w:tab w:val="right" w:pos="77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45DA2D3E" w14:textId="1444DA7E" w:rsidR="00DF1FF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AMBITO TERRITORIALE SOCIALE </w:t>
      </w:r>
      <w:r w:rsidR="0069471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11</w:t>
      </w:r>
    </w:p>
    <w:p w14:paraId="0A4FD831" w14:textId="50E0036A" w:rsidR="0069471A" w:rsidRDefault="0069471A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mune di Ancona L.go XXIV Maggio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hyperlink r:id="rId5" w:history="1">
        <w:r w:rsidRPr="000D2F92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eastAsia="it-IT"/>
          </w:rPr>
          <w:t>comune.ancona@emarche.it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5E068E85" w14:textId="77777777" w:rsidR="00DF1FF7" w:rsidRDefault="00DF1F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966CD8" w14:textId="77777777" w:rsidR="00DF1FF7" w:rsidRDefault="00DF1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1DA5CDA" w14:textId="77777777" w:rsidR="00DF1FF7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CHIARAZIONE DI SVOLGIMENTO DELL’INTERVENTO A DOMICILIO DI ASSISTENZA ALL’AUTONOMIA E ALLA COMUNICAZIONE </w:t>
      </w:r>
    </w:p>
    <w:p w14:paraId="612914D9" w14:textId="77777777" w:rsidR="00DF1FF7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14:paraId="0011BA34" w14:textId="77777777" w:rsidR="00DF1FF7" w:rsidRDefault="0000000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14:paraId="4321098C" w14:textId="77777777" w:rsidR="00DF1FF7" w:rsidRDefault="00DF1FF7">
      <w:pPr>
        <w:tabs>
          <w:tab w:val="left" w:pos="1276"/>
          <w:tab w:val="left" w:pos="3686"/>
          <w:tab w:val="left" w:pos="5103"/>
        </w:tabs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5782397" w14:textId="77777777" w:rsidR="00DF1FF7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>Il/la  sottoscritto/a …………..…………………............................................………........................................</w:t>
      </w:r>
    </w:p>
    <w:p w14:paraId="4CFA3644" w14:textId="77777777" w:rsidR="00DF1FF7" w:rsidRDefault="00000000">
      <w:pPr>
        <w:tabs>
          <w:tab w:val="left" w:pos="53"/>
          <w:tab w:val="left" w:leader="dot" w:pos="2652"/>
          <w:tab w:val="right" w:pos="7788"/>
        </w:tabs>
        <w:spacing w:beforeAutospacing="1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…….….</w:t>
      </w:r>
    </w:p>
    <w:p w14:paraId="3600A373" w14:textId="77777777" w:rsidR="00DF1FF7" w:rsidRDefault="00000000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beforeAutospacing="1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residente a ………………………………………………………………………………………………...… </w:t>
      </w:r>
    </w:p>
    <w:p w14:paraId="518B36F6" w14:textId="77777777" w:rsidR="00DF1FF7" w:rsidRDefault="00000000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pacing w:beforeAutospacing="1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n via ………….………………………………………….………………..  n. ……… Cap ……….………</w:t>
      </w:r>
    </w:p>
    <w:p w14:paraId="64C86072" w14:textId="77777777" w:rsidR="00DF1FF7" w:rsidRDefault="00000000">
      <w:pPr>
        <w:tabs>
          <w:tab w:val="left" w:pos="50"/>
          <w:tab w:val="left" w:leader="dot" w:pos="3557"/>
          <w:tab w:val="left" w:leader="dot" w:pos="7445"/>
          <w:tab w:val="right" w:pos="8787"/>
        </w:tabs>
        <w:spacing w:beforeAutospacing="1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………...</w:t>
      </w:r>
    </w:p>
    <w:p w14:paraId="7628D086" w14:textId="77777777" w:rsidR="00DF1FF7" w:rsidRDefault="00000000">
      <w:pPr>
        <w:spacing w:beforeAutospacing="1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Tel. …………………Cell. …………………..………email:…………………………………………………..</w:t>
      </w:r>
    </w:p>
    <w:p w14:paraId="16D4A017" w14:textId="77777777" w:rsidR="00DF1FF7" w:rsidRDefault="00DF1FF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760E4C1F" w14:textId="77777777" w:rsidR="00DF1FF7" w:rsidRDefault="0000000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14:paraId="1D8B4331" w14:textId="77777777" w:rsidR="00DF1FF7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029D6115" w14:textId="77777777" w:rsidR="00DF1FF7" w:rsidRDefault="00DF1FF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AA21188" w14:textId="77777777" w:rsidR="00DF1FF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svolto l’intervento di assistenza all’autonomia e alla comunicazione in favore di: </w:t>
      </w:r>
    </w:p>
    <w:p w14:paraId="6687835F" w14:textId="77777777" w:rsidR="00DF1FF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77C7B2BE" w14:textId="77777777" w:rsidR="00DF1FF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i mesi di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…………………………………………………………………………………………. </w:t>
      </w:r>
    </w:p>
    <w:p w14:paraId="43211E0E" w14:textId="77777777" w:rsidR="00DF1FF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n. ore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………………………………</w:t>
      </w:r>
    </w:p>
    <w:p w14:paraId="688AE2D0" w14:textId="77777777" w:rsidR="00DF1FF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r percepito una somma pari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€ 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332C3CB3" w14:textId="77777777" w:rsidR="00DF1FF7" w:rsidRDefault="00DF1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217186" w14:textId="77777777" w:rsidR="00DF1F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allega il “Foglio delle presenze”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F)</w:t>
      </w:r>
    </w:p>
    <w:p w14:paraId="750CFAFE" w14:textId="77777777" w:rsidR="00DF1FF7" w:rsidRDefault="00DF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05CFE6" w14:textId="77777777" w:rsidR="00DF1F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</w:t>
      </w:r>
    </w:p>
    <w:p w14:paraId="10055425" w14:textId="77777777" w:rsidR="00DF1FF7" w:rsidRDefault="00DF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79BBA6" w14:textId="77777777" w:rsidR="00DF1F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Firma</w:t>
      </w:r>
    </w:p>
    <w:p w14:paraId="5420AF96" w14:textId="77777777" w:rsidR="00DF1FF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</w:t>
      </w:r>
    </w:p>
    <w:p w14:paraId="04FCF6FF" w14:textId="77777777" w:rsidR="00DF1FF7" w:rsidRDefault="00DF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C3E85" w14:textId="77777777" w:rsidR="00DF1FF7" w:rsidRDefault="00DF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1762C3" w14:textId="77777777" w:rsidR="00DF1FF7" w:rsidRDefault="00DF1FF7">
      <w:pPr>
        <w:spacing w:beforeAutospacing="1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DF1FF7">
      <w:pgSz w:w="11906" w:h="16838"/>
      <w:pgMar w:top="1417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FF7"/>
    <w:rsid w:val="001E29C5"/>
    <w:rsid w:val="0069471A"/>
    <w:rsid w:val="00D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303D"/>
  <w15:docId w15:val="{34DC0386-5174-493D-ABCE-370F2E6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91A4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Collegamentoipertestuale">
    <w:name w:val="Hyperlink"/>
    <w:basedOn w:val="Carpredefinitoparagrafo"/>
    <w:uiPriority w:val="99"/>
    <w:unhideWhenUsed/>
    <w:rsid w:val="0069471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4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une.ancona@emarch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F73C-133A-4D0D-B020-18F61D4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Venturini Maria Rita</cp:lastModifiedBy>
  <cp:revision>7</cp:revision>
  <dcterms:created xsi:type="dcterms:W3CDTF">2018-12-01T21:36:00Z</dcterms:created>
  <dcterms:modified xsi:type="dcterms:W3CDTF">2025-10-26T1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